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4013EB" w:rsidRPr="004013EB">
        <w:rPr>
          <w:rFonts w:ascii="Times New Roman" w:hAnsi="Times New Roman"/>
          <w:sz w:val="28"/>
          <w:szCs w:val="24"/>
        </w:rPr>
        <w:t>Метрология, стандартизация и подтверждение соответствия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EB2E2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2E23"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4013EB" w:rsidRDefault="00A932C5" w:rsidP="008F614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8158FF" w:rsidRPr="004013EB" w:rsidRDefault="004013EB" w:rsidP="008F614F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4013EB">
        <w:rPr>
          <w:rFonts w:ascii="Times New Roman" w:hAnsi="Times New Roman"/>
          <w:b/>
          <w:caps/>
          <w:sz w:val="32"/>
          <w:szCs w:val="24"/>
        </w:rPr>
        <w:t>Метрология, стандартизация и подтверждение соответствия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A2041A">
        <w:rPr>
          <w:rFonts w:ascii="Times New Roman" w:hAnsi="Times New Roman"/>
          <w:sz w:val="28"/>
          <w:szCs w:val="24"/>
        </w:rPr>
        <w:t>2</w:t>
      </w:r>
      <w:r w:rsidR="005C6CDB">
        <w:rPr>
          <w:rFonts w:ascii="Times New Roman" w:hAnsi="Times New Roman"/>
          <w:sz w:val="28"/>
          <w:szCs w:val="24"/>
        </w:rPr>
        <w:t>1</w:t>
      </w:r>
      <w:bookmarkStart w:id="0" w:name="_GoBack"/>
      <w:bookmarkEnd w:id="0"/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4A492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104729" w:rsidRPr="00DF0D48" w:rsidRDefault="004A492E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2E">
              <w:rPr>
                <w:rFonts w:ascii="Times New Roman" w:hAnsi="Times New Roman"/>
                <w:sz w:val="24"/>
              </w:rPr>
              <w:t>Способность 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276" w:type="dxa"/>
          </w:tcPr>
          <w:p w:rsidR="00104729" w:rsidRPr="00DF0D48" w:rsidRDefault="000D72E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85366B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4A492E">
        <w:rPr>
          <w:rFonts w:ascii="Times New Roman" w:hAnsi="Times New Roman"/>
          <w:b/>
          <w:i/>
          <w:sz w:val="28"/>
        </w:rPr>
        <w:t xml:space="preserve">6 </w:t>
      </w:r>
      <w:r w:rsidR="004A492E" w:rsidRPr="004A492E">
        <w:rPr>
          <w:rFonts w:ascii="Times New Roman" w:hAnsi="Times New Roman"/>
          <w:b/>
          <w:i/>
          <w:sz w:val="28"/>
        </w:rPr>
        <w:t>Способность проводить инструментальные измерения, используемые в области инфокоммуникационных технологий и систем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2041A" w:rsidRPr="00C15BA4" w:rsidTr="0081056A">
        <w:trPr>
          <w:trHeight w:val="631"/>
        </w:trPr>
        <w:tc>
          <w:tcPr>
            <w:tcW w:w="3417" w:type="pct"/>
            <w:gridSpan w:val="2"/>
          </w:tcPr>
          <w:p w:rsidR="00A2041A" w:rsidRPr="00C15BA4" w:rsidRDefault="00A2041A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A2041A" w:rsidRPr="00C15BA4" w:rsidRDefault="00A2041A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A2041A" w:rsidRPr="00C15BA4" w:rsidRDefault="00A2041A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2041A" w:rsidRPr="00C15BA4" w:rsidTr="0081056A">
        <w:tc>
          <w:tcPr>
            <w:tcW w:w="835" w:type="pct"/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047A">
              <w:rPr>
                <w:rFonts w:ascii="Times New Roman" w:hAnsi="Times New Roman"/>
              </w:rPr>
              <w:t>методы и средства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A2041A" w:rsidRPr="0095047A" w:rsidRDefault="00A2041A" w:rsidP="0081056A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знание методов и средств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A2041A" w:rsidRPr="00C15BA4" w:rsidTr="0081056A">
        <w:tc>
          <w:tcPr>
            <w:tcW w:w="835" w:type="pct"/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A2041A" w:rsidRPr="0095047A" w:rsidRDefault="00A2041A" w:rsidP="0081056A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умение осуществлять инструментальные измерения, используемые в области технологии</w:t>
            </w:r>
          </w:p>
        </w:tc>
      </w:tr>
      <w:tr w:rsidR="00A2041A" w:rsidRPr="00C15BA4" w:rsidTr="0081056A">
        <w:tc>
          <w:tcPr>
            <w:tcW w:w="835" w:type="pct"/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2041A" w:rsidRPr="0095047A" w:rsidRDefault="00A2041A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метод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A2041A" w:rsidRPr="0095047A" w:rsidRDefault="00A2041A" w:rsidP="0081056A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владение метод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</w:tr>
    </w:tbl>
    <w:p w:rsidR="00104729" w:rsidRPr="00A2041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034"/>
        <w:gridCol w:w="2630"/>
        <w:gridCol w:w="2495"/>
        <w:gridCol w:w="1908"/>
      </w:tblGrid>
      <w:tr w:rsidR="007548C3" w:rsidRPr="006856B9" w:rsidTr="003D3CA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7548C3" w:rsidRPr="006856B9" w:rsidTr="003D3CA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8C3" w:rsidRPr="006856B9" w:rsidRDefault="007548C3" w:rsidP="003D3CA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548C3" w:rsidRPr="006856B9" w:rsidRDefault="007548C3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548C3" w:rsidRPr="006856B9" w:rsidTr="007548C3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7548C3" w:rsidRDefault="007548C3" w:rsidP="007548C3">
            <w:pPr>
              <w:numPr>
                <w:ilvl w:val="0"/>
                <w:numId w:val="5"/>
              </w:numPr>
              <w:shd w:val="clear" w:color="auto" w:fill="FFFFFF"/>
              <w:spacing w:after="45" w:line="240" w:lineRule="auto"/>
              <w:ind w:left="45" w:right="45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7548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етодов и средств инструментальных измерений, используемых в области инфокоммуникационных технологий и систем связи</w:t>
            </w:r>
          </w:p>
          <w:p w:rsidR="007548C3" w:rsidRPr="007548C3" w:rsidRDefault="007548C3" w:rsidP="003D3CA2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7548C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/ СРС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Пример тестовых зада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Пример тестовых зада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.5.1)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548C3" w:rsidRPr="006856B9" w:rsidTr="007548C3">
        <w:trPr>
          <w:trHeight w:val="1737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7548C3" w:rsidRDefault="007548C3" w:rsidP="007548C3">
            <w:pPr>
              <w:numPr>
                <w:ilvl w:val="0"/>
                <w:numId w:val="4"/>
              </w:numPr>
              <w:shd w:val="clear" w:color="auto" w:fill="FFFFFF"/>
              <w:spacing w:after="45" w:line="240" w:lineRule="auto"/>
              <w:ind w:left="45" w:right="45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7548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  <w:p w:rsidR="007548C3" w:rsidRPr="007548C3" w:rsidRDefault="007548C3" w:rsidP="007548C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Default="007548C3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>Перечень тем 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.2)</w:t>
            </w:r>
          </w:p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48C3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>Перечень тем 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.2)</w:t>
            </w:r>
          </w:p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  <w:tr w:rsidR="007548C3" w:rsidRPr="006856B9" w:rsidTr="007548C3">
        <w:trPr>
          <w:trHeight w:val="2234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3D3CA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7548C3" w:rsidRDefault="007548C3" w:rsidP="007548C3">
            <w:pPr>
              <w:numPr>
                <w:ilvl w:val="0"/>
                <w:numId w:val="3"/>
              </w:numPr>
              <w:shd w:val="clear" w:color="auto" w:fill="FFFFFF"/>
              <w:spacing w:after="45" w:line="240" w:lineRule="auto"/>
              <w:ind w:left="45" w:right="45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7548C3">
              <w:rPr>
                <w:rFonts w:ascii="Times New Roman" w:hAnsi="Times New Roman"/>
                <w:color w:val="222222"/>
                <w:sz w:val="24"/>
                <w:szCs w:val="24"/>
              </w:rPr>
              <w:t>владения методами и средствами инструментальных измерений, используемых в области инфокоммуникационных технологий и систем связи</w:t>
            </w:r>
          </w:p>
          <w:p w:rsidR="007548C3" w:rsidRPr="007548C3" w:rsidRDefault="007548C3" w:rsidP="007548C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48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48C3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>Перечень тем 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.2)</w:t>
            </w:r>
          </w:p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48C3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>Перечень тем 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.2)</w:t>
            </w:r>
          </w:p>
          <w:p w:rsidR="007548C3" w:rsidRPr="006856B9" w:rsidRDefault="007548C3" w:rsidP="007548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548C3">
              <w:rPr>
                <w:rFonts w:ascii="Times New Roman" w:hAnsi="Times New Roman"/>
                <w:sz w:val="24"/>
                <w:szCs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EB2E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84618B" w:rsidRPr="0084618B">
        <w:rPr>
          <w:rFonts w:ascii="Times New Roman" w:hAnsi="Times New Roman"/>
          <w:sz w:val="24"/>
          <w:szCs w:val="24"/>
        </w:rPr>
        <w:t>Метрология, стандартизация и подтверждение соответствия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Default="001C4C0E" w:rsidP="00EB2E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2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19"/>
        <w:gridCol w:w="619"/>
        <w:gridCol w:w="594"/>
        <w:gridCol w:w="1249"/>
      </w:tblGrid>
      <w:tr w:rsidR="00D67985" w:rsidRPr="006856B9" w:rsidTr="003D3CA2">
        <w:trPr>
          <w:cantSplit/>
          <w:trHeight w:val="70"/>
          <w:jc w:val="center"/>
        </w:trPr>
        <w:tc>
          <w:tcPr>
            <w:tcW w:w="2043" w:type="pct"/>
            <w:vMerge w:val="restart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957" w:type="pct"/>
            <w:gridSpan w:val="4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D67985" w:rsidRPr="006856B9" w:rsidTr="003D3CA2">
        <w:trPr>
          <w:cantSplit/>
          <w:trHeight w:val="1941"/>
          <w:jc w:val="center"/>
        </w:trPr>
        <w:tc>
          <w:tcPr>
            <w:tcW w:w="2043" w:type="pct"/>
            <w:vMerge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textDirection w:val="btLr"/>
            <w:vAlign w:val="center"/>
          </w:tcPr>
          <w:p w:rsidR="00D67985" w:rsidRPr="006856B9" w:rsidRDefault="00D67985" w:rsidP="003D3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94" w:type="pct"/>
            <w:textDirection w:val="btLr"/>
            <w:vAlign w:val="center"/>
          </w:tcPr>
          <w:p w:rsidR="00D67985" w:rsidRPr="006856B9" w:rsidRDefault="00D67985" w:rsidP="003D3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0" w:type="pct"/>
            <w:textDirection w:val="btLr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98" w:type="pct"/>
            <w:textDirection w:val="btLr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67985" w:rsidRPr="006856B9" w:rsidTr="003D3CA2">
        <w:trPr>
          <w:trHeight w:val="469"/>
          <w:jc w:val="center"/>
        </w:trPr>
        <w:tc>
          <w:tcPr>
            <w:tcW w:w="2043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Align w:val="center"/>
          </w:tcPr>
          <w:p w:rsidR="00D67985" w:rsidRPr="00197637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67985" w:rsidRPr="006856B9" w:rsidTr="003D3CA2">
        <w:trPr>
          <w:trHeight w:val="469"/>
          <w:jc w:val="center"/>
        </w:trPr>
        <w:tc>
          <w:tcPr>
            <w:tcW w:w="2043" w:type="pct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8" w:type="pct"/>
            <w:vAlign w:val="center"/>
          </w:tcPr>
          <w:p w:rsidR="00D67985" w:rsidRPr="00197637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67985" w:rsidRPr="006856B9" w:rsidTr="003D3CA2">
        <w:trPr>
          <w:trHeight w:val="552"/>
          <w:jc w:val="center"/>
        </w:trPr>
        <w:tc>
          <w:tcPr>
            <w:tcW w:w="2043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Align w:val="center"/>
          </w:tcPr>
          <w:p w:rsidR="00D67985" w:rsidRPr="00197637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67985" w:rsidRPr="006856B9" w:rsidTr="003D3CA2">
        <w:trPr>
          <w:trHeight w:val="552"/>
          <w:jc w:val="center"/>
        </w:trPr>
        <w:tc>
          <w:tcPr>
            <w:tcW w:w="2043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67985" w:rsidRPr="006856B9" w:rsidTr="003D3CA2">
        <w:trPr>
          <w:trHeight w:val="552"/>
          <w:jc w:val="center"/>
        </w:trPr>
        <w:tc>
          <w:tcPr>
            <w:tcW w:w="2043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8" w:type="pct"/>
            <w:vAlign w:val="center"/>
          </w:tcPr>
          <w:p w:rsidR="00D67985" w:rsidRPr="007B1063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  <w:tr w:rsidR="00D67985" w:rsidRPr="006856B9" w:rsidTr="003D3CA2">
        <w:trPr>
          <w:trHeight w:val="415"/>
          <w:jc w:val="center"/>
        </w:trPr>
        <w:tc>
          <w:tcPr>
            <w:tcW w:w="2043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0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8" w:type="pct"/>
            <w:vAlign w:val="center"/>
          </w:tcPr>
          <w:p w:rsidR="00D67985" w:rsidRPr="006856B9" w:rsidRDefault="00D67985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67985" w:rsidRDefault="00D67985" w:rsidP="00D679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F5D1B" w:rsidRPr="00DF0D48" w:rsidRDefault="008153B3" w:rsidP="00EB2E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11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11A17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211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11A17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211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11A17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11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211A17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1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211A17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.</w:t>
      </w:r>
      <w:r w:rsidRPr="0084618B">
        <w:rPr>
          <w:rFonts w:ascii="Times New Roman" w:hAnsi="Times New Roman"/>
          <w:sz w:val="24"/>
          <w:szCs w:val="24"/>
        </w:rPr>
        <w:tab/>
        <w:t>Основной единицей системы физических величин является</w:t>
      </w:r>
      <w:r w:rsidRPr="0084618B">
        <w:rPr>
          <w:rFonts w:ascii="Times New Roman" w:hAnsi="Times New Roman"/>
          <w:sz w:val="24"/>
          <w:szCs w:val="24"/>
        </w:rPr>
        <w:tab/>
        <w:t>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 xml:space="preserve">Ватт 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 xml:space="preserve">Метр 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 xml:space="preserve">Фарада 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Джоуль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2.</w:t>
      </w:r>
      <w:r w:rsidRPr="0084618B">
        <w:rPr>
          <w:rFonts w:ascii="Times New Roman" w:hAnsi="Times New Roman"/>
          <w:sz w:val="24"/>
          <w:szCs w:val="24"/>
        </w:rPr>
        <w:tab/>
        <w:t xml:space="preserve"> Если для определения коэффициента линейного расширения материала измеряется длина и температура стержня, то измерения называют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овместным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тносительным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овокупным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 xml:space="preserve">косвенными 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3.</w:t>
      </w:r>
      <w:r w:rsidRPr="0084618B">
        <w:rPr>
          <w:rFonts w:ascii="Times New Roman" w:hAnsi="Times New Roman"/>
          <w:sz w:val="24"/>
          <w:szCs w:val="24"/>
        </w:rPr>
        <w:tab/>
        <w:t>Дополнительной физической величиной системы SI являй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длин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ила ток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мощность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телесный угол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4.</w:t>
      </w:r>
      <w:r w:rsidRPr="0084618B">
        <w:rPr>
          <w:rFonts w:ascii="Times New Roman" w:hAnsi="Times New Roman"/>
          <w:sz w:val="24"/>
          <w:szCs w:val="24"/>
        </w:rPr>
        <w:tab/>
        <w:t>По способу получения информации измерения разделяются на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абсолютные и относительные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татические и динамические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рямые, косвенные, совокупные и совместные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днократные и многократные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5.</w:t>
      </w:r>
      <w:r w:rsidRPr="0084618B">
        <w:rPr>
          <w:rFonts w:ascii="Times New Roman" w:hAnsi="Times New Roman"/>
          <w:sz w:val="24"/>
          <w:szCs w:val="24"/>
        </w:rPr>
        <w:tab/>
        <w:t>Участниками обязательной процедуры сертификации являют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рганы государственного управлени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бъединение потребител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бщества охраны природы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аккредитованные испытательные лаборатор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6.</w:t>
      </w:r>
      <w:r w:rsidRPr="0084618B">
        <w:rPr>
          <w:rFonts w:ascii="Times New Roman" w:hAnsi="Times New Roman"/>
          <w:sz w:val="24"/>
          <w:szCs w:val="24"/>
        </w:rPr>
        <w:tab/>
        <w:t>Юридическое лицо и (или) индивидуальный предприниматель или несколько юридических лиц и индивидуальных предпринимателей могут создать систему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декларировани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добровольной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бязательной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аттест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7.</w:t>
      </w:r>
      <w:r w:rsidRPr="0084618B">
        <w:rPr>
          <w:rFonts w:ascii="Times New Roman" w:hAnsi="Times New Roman"/>
          <w:sz w:val="24"/>
          <w:szCs w:val="24"/>
        </w:rPr>
        <w:tab/>
        <w:t>Преобразователь, на выходе которого сигналы непрерывны по времени и квантованы по информативному параметру , называет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аналого-цифровы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цифро-аналоговы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масштабны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тробоскопически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8.</w:t>
      </w:r>
      <w:r w:rsidRPr="0084618B">
        <w:rPr>
          <w:rFonts w:ascii="Times New Roman" w:hAnsi="Times New Roman"/>
          <w:sz w:val="24"/>
          <w:szCs w:val="24"/>
        </w:rPr>
        <w:tab/>
        <w:t>Аккредитация органов по сертификации осуществляется в целях обеспечения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доверия изготовителей, продавцов и потребител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независимости изготовител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рибыл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безопасност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9.</w:t>
      </w:r>
      <w:r w:rsidRPr="0084618B">
        <w:rPr>
          <w:rFonts w:ascii="Times New Roman" w:hAnsi="Times New Roman"/>
          <w:sz w:val="24"/>
          <w:szCs w:val="24"/>
        </w:rPr>
        <w:tab/>
        <w:t>Изготовители используют международные стандарты в целях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улучшения имиджа фирмы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оддержания высокой конкурентоспособности издели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овышения рентабельности предприяти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птимизации конструкции издели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0.</w:t>
      </w:r>
      <w:r w:rsidRPr="0084618B">
        <w:rPr>
          <w:rFonts w:ascii="Times New Roman" w:hAnsi="Times New Roman"/>
          <w:sz w:val="24"/>
          <w:szCs w:val="24"/>
        </w:rPr>
        <w:tab/>
        <w:t>Исследования и измерения продукции в пределах своей области аккредитации, оформление протоколов при сертификации выполняет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рган по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lastRenderedPageBreak/>
        <w:t>госконтроль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ростехнадзор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испытательная лаборатори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1.</w:t>
      </w:r>
      <w:r w:rsidRPr="0084618B">
        <w:rPr>
          <w:rFonts w:ascii="Times New Roman" w:hAnsi="Times New Roman"/>
          <w:sz w:val="24"/>
          <w:szCs w:val="24"/>
        </w:rPr>
        <w:tab/>
        <w:t>Температура воздуха в градусах Цельсия определяется по шкале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орядк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абсолют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интервалов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наименовани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2.</w:t>
      </w:r>
      <w:r w:rsidRPr="0084618B">
        <w:rPr>
          <w:rFonts w:ascii="Times New Roman" w:hAnsi="Times New Roman"/>
          <w:sz w:val="24"/>
          <w:szCs w:val="24"/>
        </w:rPr>
        <w:tab/>
        <w:t>Консенсус всех заинтересованных сторон при разработке и принятии стандартов достигается процедурой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закрытого обсуждения проекта стандарт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бсуждения проекта стандарта только кругом квалифицированных специалистов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убличного обсуждения проекта стандарт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граничений по публичности обсуждения проекта стандарт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3.</w:t>
      </w:r>
      <w:r w:rsidRPr="0084618B">
        <w:rPr>
          <w:rFonts w:ascii="Times New Roman" w:hAnsi="Times New Roman"/>
          <w:sz w:val="24"/>
          <w:szCs w:val="24"/>
        </w:rPr>
        <w:tab/>
        <w:t>Совокупность правил выполнения работ по сертификации , её участников и условия функционирования в целом называет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хемой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истемой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оветом по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рганом по сертификац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4.</w:t>
      </w:r>
      <w:r w:rsidRPr="0084618B">
        <w:rPr>
          <w:rFonts w:ascii="Times New Roman" w:hAnsi="Times New Roman"/>
          <w:sz w:val="24"/>
          <w:szCs w:val="24"/>
        </w:rPr>
        <w:tab/>
        <w:t xml:space="preserve">Один из основных постулатов метрологии гласит  </w:t>
      </w:r>
      <w:r w:rsidRPr="0084618B">
        <w:rPr>
          <w:rFonts w:ascii="Cambria Math" w:hAnsi="Cambria Math" w:cs="Cambria Math"/>
          <w:sz w:val="24"/>
          <w:szCs w:val="24"/>
        </w:rPr>
        <w:t>≪</w:t>
      </w:r>
      <w:r w:rsidRPr="0084618B">
        <w:rPr>
          <w:rFonts w:ascii="Times New Roman" w:hAnsi="Times New Roman" w:cs="Calibri"/>
          <w:sz w:val="24"/>
          <w:szCs w:val="24"/>
        </w:rPr>
        <w:t>Отсчет</w:t>
      </w:r>
      <w:r w:rsidRPr="0084618B">
        <w:rPr>
          <w:rFonts w:ascii="Times New Roman" w:hAnsi="Times New Roman"/>
          <w:sz w:val="24"/>
          <w:szCs w:val="24"/>
        </w:rPr>
        <w:t xml:space="preserve">  </w:t>
      </w:r>
      <w:r w:rsidRPr="0084618B">
        <w:rPr>
          <w:rFonts w:ascii="Times New Roman" w:hAnsi="Times New Roman" w:cs="Calibri"/>
          <w:sz w:val="24"/>
          <w:szCs w:val="24"/>
        </w:rPr>
        <w:t>является</w:t>
      </w:r>
      <w:r w:rsidRPr="0084618B">
        <w:rPr>
          <w:rFonts w:ascii="Times New Roman" w:hAnsi="Times New Roman"/>
          <w:sz w:val="24"/>
          <w:szCs w:val="24"/>
        </w:rPr>
        <w:t>...</w:t>
      </w:r>
      <w:r w:rsidRPr="0084618B">
        <w:rPr>
          <w:rFonts w:ascii="Cambria Math" w:hAnsi="Cambria Math" w:cs="Cambria Math"/>
          <w:sz w:val="24"/>
          <w:szCs w:val="24"/>
        </w:rPr>
        <w:t>≫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еременной величи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остоянной величи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лучайным число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тносительной величи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5.</w:t>
      </w:r>
      <w:r w:rsidRPr="0084618B">
        <w:rPr>
          <w:rFonts w:ascii="Times New Roman" w:hAnsi="Times New Roman"/>
          <w:sz w:val="24"/>
          <w:szCs w:val="24"/>
        </w:rPr>
        <w:tab/>
        <w:t>Увязка всех взаимодействующих факторов, обеспечивающих оптимальный уровень качества продукции, достигает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опережающей стандартиз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взаимозаменяемостью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комплексной стандартиз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ертифик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6.</w:t>
      </w:r>
      <w:r w:rsidRPr="0084618B">
        <w:rPr>
          <w:rFonts w:ascii="Times New Roman" w:hAnsi="Times New Roman"/>
          <w:sz w:val="24"/>
          <w:szCs w:val="24"/>
        </w:rPr>
        <w:tab/>
        <w:t>Силе тока 0,1 А соответствуют следующие значения: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 м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00 м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0,001 м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0,01 м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7.</w:t>
      </w:r>
      <w:r w:rsidRPr="0084618B">
        <w:rPr>
          <w:rFonts w:ascii="Times New Roman" w:hAnsi="Times New Roman"/>
          <w:sz w:val="24"/>
          <w:szCs w:val="24"/>
        </w:rPr>
        <w:tab/>
        <w:t>Форма стандартизации, заключающаяся в простом уменьшении количеств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типов или других разновидностей изделий до числа, достаточного для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удовлетворения существующих, в данное время, потребностей называется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типиз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имплифик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араметрической оптимизацией</w:t>
      </w:r>
    </w:p>
    <w:p w:rsidR="0084618B" w:rsidRPr="0084618B" w:rsidRDefault="00951314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фикацие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8.</w:t>
      </w:r>
      <w:r w:rsidRPr="0084618B">
        <w:rPr>
          <w:rFonts w:ascii="Times New Roman" w:hAnsi="Times New Roman"/>
          <w:sz w:val="24"/>
          <w:szCs w:val="24"/>
        </w:rPr>
        <w:tab/>
        <w:t>Одной из основных задач международного сотрудничества России в област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тандартизации является.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реструктуризация национальной системы стандартизации в соответствии с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международ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одчинение национальной системы стандартизации международ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замена национальной системы стандартизации на международную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гармонизация национальной системы стандартизации с международной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19.</w:t>
      </w:r>
      <w:r w:rsidRPr="0084618B">
        <w:rPr>
          <w:rFonts w:ascii="Times New Roman" w:hAnsi="Times New Roman"/>
          <w:sz w:val="24"/>
          <w:szCs w:val="24"/>
        </w:rPr>
        <w:tab/>
        <w:t>Сертификация услуг (работ) предусматривает оценку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оответствия услуг (работ) установленным требования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качества услуг (работ)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стоимости услуг (работ)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прибыли, приносимой услугами (работами)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20.</w:t>
      </w:r>
      <w:r w:rsidRPr="0084618B">
        <w:rPr>
          <w:rFonts w:ascii="Times New Roman" w:hAnsi="Times New Roman"/>
          <w:sz w:val="24"/>
          <w:szCs w:val="24"/>
        </w:rPr>
        <w:tab/>
        <w:t>Характеристика одного из свойств физического объекта, общая в качественном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lastRenderedPageBreak/>
        <w:t>отношении для многих физических объектов, но в количественном отношении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индивидуальная для каждого из них, - это ...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название свойств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физическая величина</w:t>
      </w:r>
    </w:p>
    <w:p w:rsidR="0084618B" w:rsidRPr="0084618B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кодировка объекта</w:t>
      </w:r>
    </w:p>
    <w:p w:rsidR="003404D6" w:rsidRDefault="0084618B" w:rsidP="0084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18B">
        <w:rPr>
          <w:rFonts w:ascii="Times New Roman" w:hAnsi="Times New Roman"/>
          <w:sz w:val="24"/>
          <w:szCs w:val="24"/>
        </w:rPr>
        <w:t>условное обозначение</w:t>
      </w:r>
    </w:p>
    <w:p w:rsidR="0084618B" w:rsidRPr="00E533FD" w:rsidRDefault="0084618B" w:rsidP="00340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тестовых заданий. На выполнение теста отводится 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934C59">
        <w:tc>
          <w:tcPr>
            <w:tcW w:w="1126" w:type="dxa"/>
            <w:shd w:val="clear" w:color="auto" w:fill="auto"/>
          </w:tcPr>
          <w:p w:rsidR="0082086B" w:rsidRPr="00934C59" w:rsidRDefault="0082086B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82086B" w:rsidRPr="00934C59" w:rsidRDefault="0082086B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82086B" w:rsidRPr="00934C59" w:rsidRDefault="0082086B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934C59">
        <w:tc>
          <w:tcPr>
            <w:tcW w:w="1126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822EB1" w:rsidRPr="00934C59" w:rsidRDefault="007078BC" w:rsidP="00934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934C59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934C5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934C59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934C59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934C59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934C59">
        <w:tc>
          <w:tcPr>
            <w:tcW w:w="1126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822EB1" w:rsidRPr="00934C59" w:rsidRDefault="007078BC" w:rsidP="00934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934C59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934C59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934C59">
        <w:tc>
          <w:tcPr>
            <w:tcW w:w="1126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822EB1" w:rsidRPr="00934C59" w:rsidRDefault="007078BC" w:rsidP="00934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934C59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934C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934C59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934C5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934C59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934C5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934C59">
        <w:tc>
          <w:tcPr>
            <w:tcW w:w="1126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822EB1" w:rsidRPr="00934C59" w:rsidRDefault="007078BC" w:rsidP="00934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934C59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934C59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934C59">
        <w:tc>
          <w:tcPr>
            <w:tcW w:w="1126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822EB1" w:rsidRPr="00934C59" w:rsidRDefault="00822EB1" w:rsidP="00934C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822EB1" w:rsidRPr="00934C59" w:rsidRDefault="007078BC" w:rsidP="00934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C5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934C59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934C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934C59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934C5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473C5B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58A" w:rsidRPr="00A4558A" w:rsidRDefault="00A4558A" w:rsidP="00EA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58A">
        <w:rPr>
          <w:rFonts w:ascii="Times New Roman" w:hAnsi="Times New Roman"/>
          <w:sz w:val="24"/>
          <w:szCs w:val="24"/>
        </w:rPr>
        <w:t xml:space="preserve">1. </w:t>
      </w:r>
      <w:r w:rsidR="00EA14C4" w:rsidRPr="00EA14C4">
        <w:rPr>
          <w:rFonts w:ascii="Times New Roman" w:hAnsi="Times New Roman"/>
          <w:sz w:val="24"/>
          <w:szCs w:val="24"/>
        </w:rPr>
        <w:t>Многократные измерения и их</w:t>
      </w:r>
      <w:r w:rsidR="00EA14C4">
        <w:rPr>
          <w:rFonts w:ascii="Times New Roman" w:hAnsi="Times New Roman"/>
          <w:sz w:val="24"/>
          <w:szCs w:val="24"/>
        </w:rPr>
        <w:t xml:space="preserve"> </w:t>
      </w:r>
      <w:r w:rsidR="00EA14C4" w:rsidRPr="00EA14C4">
        <w:rPr>
          <w:rFonts w:ascii="Times New Roman" w:hAnsi="Times New Roman"/>
          <w:sz w:val="24"/>
          <w:szCs w:val="24"/>
        </w:rPr>
        <w:t>метрологическая обработка</w:t>
      </w:r>
    </w:p>
    <w:p w:rsidR="00EB2E23" w:rsidRPr="00DF0D48" w:rsidRDefault="00EA14C4" w:rsidP="00EA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A14C4">
        <w:rPr>
          <w:rFonts w:ascii="Times New Roman" w:hAnsi="Times New Roman"/>
          <w:sz w:val="24"/>
          <w:szCs w:val="24"/>
        </w:rPr>
        <w:t>Исслед</w:t>
      </w:r>
      <w:r>
        <w:rPr>
          <w:rFonts w:ascii="Times New Roman" w:hAnsi="Times New Roman"/>
          <w:sz w:val="24"/>
          <w:szCs w:val="24"/>
        </w:rPr>
        <w:t xml:space="preserve">ование погрешностей аналогового </w:t>
      </w:r>
      <w:r w:rsidRPr="00EA14C4">
        <w:rPr>
          <w:rFonts w:ascii="Times New Roman" w:hAnsi="Times New Roman"/>
          <w:sz w:val="24"/>
          <w:szCs w:val="24"/>
        </w:rPr>
        <w:t>вольтметра</w:t>
      </w:r>
    </w:p>
    <w:p w:rsidR="00A4558A" w:rsidRDefault="00EA14C4" w:rsidP="00EA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мерение частоты и временных </w:t>
      </w:r>
      <w:r w:rsidRPr="00EA14C4">
        <w:rPr>
          <w:rFonts w:ascii="Times New Roman" w:hAnsi="Times New Roman"/>
          <w:sz w:val="24"/>
          <w:szCs w:val="24"/>
        </w:rPr>
        <w:t>интервалов</w:t>
      </w:r>
    </w:p>
    <w:p w:rsidR="00EA14C4" w:rsidRDefault="00EA14C4" w:rsidP="00EA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A14C4">
        <w:rPr>
          <w:rFonts w:ascii="Times New Roman" w:hAnsi="Times New Roman"/>
          <w:sz w:val="24"/>
          <w:szCs w:val="24"/>
        </w:rPr>
        <w:t>Поверка осциллографа</w:t>
      </w:r>
    </w:p>
    <w:p w:rsidR="00EA14C4" w:rsidRDefault="00EA14C4" w:rsidP="00EA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пределение </w:t>
      </w:r>
      <w:r w:rsidRPr="00EA14C4">
        <w:rPr>
          <w:rFonts w:ascii="Times New Roman" w:hAnsi="Times New Roman"/>
          <w:sz w:val="24"/>
          <w:szCs w:val="24"/>
        </w:rPr>
        <w:t>технических характеристик универсального  осциллографа</w:t>
      </w:r>
    </w:p>
    <w:p w:rsidR="00EA14C4" w:rsidRDefault="00EA14C4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более </w:t>
      </w:r>
      <w:r w:rsidR="007D7B13">
        <w:rPr>
          <w:rFonts w:ascii="Times New Roman" w:hAnsi="Times New Roman"/>
          <w:sz w:val="24"/>
          <w:szCs w:val="24"/>
        </w:rPr>
        <w:t>трех академических часов</w:t>
      </w:r>
      <w:r w:rsidRPr="00DF0D48">
        <w:rPr>
          <w:rFonts w:ascii="Times New Roman" w:hAnsi="Times New Roman"/>
          <w:sz w:val="24"/>
          <w:szCs w:val="24"/>
        </w:rPr>
        <w:t xml:space="preserve">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54A9" w:rsidRDefault="001D18CE" w:rsidP="001D18CE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8CE" w:rsidRPr="00DF54A9" w:rsidRDefault="001D18CE" w:rsidP="001D18CE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4A9">
        <w:rPr>
          <w:rFonts w:ascii="Times New Roman" w:hAnsi="Times New Roman"/>
          <w:b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4558A" w:rsidRPr="00DF0D48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4558A" w:rsidRPr="00DF0D48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A4558A" w:rsidRPr="00DF0D48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1–36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A4558A" w:rsidRPr="00DF0D48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25–30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A4558A" w:rsidRPr="00DF0D48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A4558A" w:rsidTr="00DD40CF">
        <w:tc>
          <w:tcPr>
            <w:tcW w:w="1126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shd w:val="clear" w:color="auto" w:fill="auto"/>
          </w:tcPr>
          <w:p w:rsidR="00A4558A" w:rsidRPr="00DD40CF" w:rsidRDefault="00A4558A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DF54A9" w:rsidRPr="00DF0D48" w:rsidRDefault="00DF54A9" w:rsidP="00DF5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EA14C4" w:rsidRDefault="00EA14C4" w:rsidP="00DF54A9">
      <w:pPr>
        <w:pStyle w:val="3"/>
        <w:jc w:val="both"/>
        <w:rPr>
          <w:rFonts w:eastAsia="Calibri"/>
          <w:bCs w:val="0"/>
          <w:sz w:val="24"/>
          <w:szCs w:val="24"/>
          <w:lang w:eastAsia="en-US"/>
        </w:rPr>
      </w:pPr>
    </w:p>
    <w:p w:rsidR="00EA14C4" w:rsidRDefault="00DF54A9" w:rsidP="00DF54A9">
      <w:pPr>
        <w:pStyle w:val="3"/>
        <w:jc w:val="both"/>
        <w:rPr>
          <w:b w:val="0"/>
          <w:bCs w:val="0"/>
          <w:sz w:val="24"/>
          <w:szCs w:val="24"/>
        </w:rPr>
      </w:pPr>
      <w:r w:rsidRPr="00DF54A9">
        <w:rPr>
          <w:b w:val="0"/>
          <w:sz w:val="24"/>
          <w:szCs w:val="24"/>
        </w:rPr>
        <w:t xml:space="preserve">1. </w:t>
      </w:r>
      <w:r w:rsidR="00EA14C4" w:rsidRPr="00EA14C4">
        <w:rPr>
          <w:b w:val="0"/>
          <w:bCs w:val="0"/>
          <w:sz w:val="24"/>
          <w:szCs w:val="24"/>
        </w:rPr>
        <w:t>Расчёт методических погрешностей</w:t>
      </w:r>
    </w:p>
    <w:p w:rsidR="00DF54A9" w:rsidRPr="00EA14C4" w:rsidRDefault="00DF54A9" w:rsidP="00EA14C4">
      <w:pPr>
        <w:pStyle w:val="3"/>
        <w:jc w:val="both"/>
        <w:rPr>
          <w:b w:val="0"/>
          <w:bCs w:val="0"/>
          <w:sz w:val="24"/>
          <w:szCs w:val="24"/>
        </w:rPr>
      </w:pPr>
      <w:r w:rsidRPr="00DF54A9">
        <w:rPr>
          <w:b w:val="0"/>
          <w:sz w:val="24"/>
          <w:szCs w:val="24"/>
        </w:rPr>
        <w:t xml:space="preserve">2. </w:t>
      </w:r>
      <w:r w:rsidR="00EA14C4" w:rsidRPr="00EA14C4">
        <w:rPr>
          <w:b w:val="0"/>
          <w:bCs w:val="0"/>
          <w:sz w:val="24"/>
          <w:szCs w:val="24"/>
        </w:rPr>
        <w:t>Расчёт измерительных схем на</w:t>
      </w:r>
      <w:r w:rsidR="00EA14C4">
        <w:rPr>
          <w:b w:val="0"/>
          <w:bCs w:val="0"/>
          <w:sz w:val="24"/>
          <w:szCs w:val="24"/>
        </w:rPr>
        <w:t xml:space="preserve"> </w:t>
      </w:r>
      <w:r w:rsidR="00EA14C4" w:rsidRPr="00EA14C4">
        <w:rPr>
          <w:b w:val="0"/>
          <w:bCs w:val="0"/>
          <w:sz w:val="24"/>
          <w:szCs w:val="24"/>
        </w:rPr>
        <w:t>магнитоэлектрических  преобразователях</w:t>
      </w:r>
    </w:p>
    <w:p w:rsidR="00DF54A9" w:rsidRDefault="00DF54A9" w:rsidP="00DF54A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54A9" w:rsidRPr="00DF54A9" w:rsidRDefault="00DF54A9" w:rsidP="00DF54A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4A9">
        <w:rPr>
          <w:rFonts w:ascii="Times New Roman" w:hAnsi="Times New Roman"/>
          <w:b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F54A9" w:rsidRPr="00DF0D48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F54A9" w:rsidRPr="00DF0D48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DF54A9" w:rsidRPr="00DF0D48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1–36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DF54A9" w:rsidRPr="00DF0D48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25–30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DF54A9" w:rsidRPr="00DF0D48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DF54A9" w:rsidTr="00DD40CF">
        <w:tc>
          <w:tcPr>
            <w:tcW w:w="1126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shd w:val="clear" w:color="auto" w:fill="auto"/>
          </w:tcPr>
          <w:p w:rsidR="00DF54A9" w:rsidRPr="00DD40CF" w:rsidRDefault="00DF54A9" w:rsidP="00DD4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0CF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DF54A9" w:rsidRDefault="00DF54A9" w:rsidP="00DF54A9">
      <w:pPr>
        <w:rPr>
          <w:rFonts w:ascii="Times New Roman" w:hAnsi="Times New Roman"/>
          <w:b/>
          <w:sz w:val="24"/>
          <w:szCs w:val="24"/>
        </w:rPr>
      </w:pPr>
    </w:p>
    <w:p w:rsidR="00DF54A9" w:rsidRPr="00DF54A9" w:rsidRDefault="00DF54A9" w:rsidP="00DF54A9">
      <w:pPr>
        <w:spacing w:after="0"/>
        <w:rPr>
          <w:rFonts w:ascii="Times New Roman" w:hAnsi="Times New Roman"/>
          <w:sz w:val="24"/>
          <w:szCs w:val="24"/>
        </w:rPr>
      </w:pPr>
    </w:p>
    <w:sectPr w:rsidR="00DF54A9" w:rsidRPr="00DF54A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0E" w:rsidRDefault="0083460E" w:rsidP="00C8013F">
      <w:pPr>
        <w:spacing w:after="0" w:line="240" w:lineRule="auto"/>
      </w:pPr>
      <w:r>
        <w:separator/>
      </w:r>
    </w:p>
  </w:endnote>
  <w:endnote w:type="continuationSeparator" w:id="0">
    <w:p w:rsidR="0083460E" w:rsidRDefault="0083460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0E" w:rsidRDefault="0083460E" w:rsidP="00C8013F">
      <w:pPr>
        <w:spacing w:after="0" w:line="240" w:lineRule="auto"/>
      </w:pPr>
      <w:r>
        <w:separator/>
      </w:r>
    </w:p>
  </w:footnote>
  <w:footnote w:type="continuationSeparator" w:id="0">
    <w:p w:rsidR="0083460E" w:rsidRDefault="0083460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4C2D4A"/>
    <w:multiLevelType w:val="multilevel"/>
    <w:tmpl w:val="753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B37A7"/>
    <w:multiLevelType w:val="multilevel"/>
    <w:tmpl w:val="8E6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278D1"/>
    <w:multiLevelType w:val="multilevel"/>
    <w:tmpl w:val="831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74545"/>
    <w:multiLevelType w:val="multilevel"/>
    <w:tmpl w:val="767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44F5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2EE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46E9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1A17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270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023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4D6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372D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13EB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3C5B"/>
    <w:rsid w:val="004835BC"/>
    <w:rsid w:val="00484A39"/>
    <w:rsid w:val="00485D1C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7FA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6CDB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2A71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98B"/>
    <w:rsid w:val="006D5DF8"/>
    <w:rsid w:val="006D6659"/>
    <w:rsid w:val="006D70E6"/>
    <w:rsid w:val="006E1120"/>
    <w:rsid w:val="006E1513"/>
    <w:rsid w:val="006E3E94"/>
    <w:rsid w:val="006F0619"/>
    <w:rsid w:val="006F5FE1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548C3"/>
    <w:rsid w:val="00762368"/>
    <w:rsid w:val="00763614"/>
    <w:rsid w:val="00764D5E"/>
    <w:rsid w:val="00765A7D"/>
    <w:rsid w:val="007662CC"/>
    <w:rsid w:val="00766CA0"/>
    <w:rsid w:val="00773066"/>
    <w:rsid w:val="00773E11"/>
    <w:rsid w:val="007747CD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C7BFB"/>
    <w:rsid w:val="007D3DDF"/>
    <w:rsid w:val="007D495D"/>
    <w:rsid w:val="007D7B13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0E"/>
    <w:rsid w:val="008346C6"/>
    <w:rsid w:val="0084269C"/>
    <w:rsid w:val="0084618B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5F78"/>
    <w:rsid w:val="00887EE2"/>
    <w:rsid w:val="0089154D"/>
    <w:rsid w:val="008918DF"/>
    <w:rsid w:val="00892111"/>
    <w:rsid w:val="008928EA"/>
    <w:rsid w:val="00896985"/>
    <w:rsid w:val="008A1C89"/>
    <w:rsid w:val="008A580E"/>
    <w:rsid w:val="008B244E"/>
    <w:rsid w:val="008B7010"/>
    <w:rsid w:val="008C2A9A"/>
    <w:rsid w:val="008C4C7A"/>
    <w:rsid w:val="008C59DB"/>
    <w:rsid w:val="008D0B25"/>
    <w:rsid w:val="008D45CE"/>
    <w:rsid w:val="008E3CA9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34C59"/>
    <w:rsid w:val="00951314"/>
    <w:rsid w:val="00957C41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41A"/>
    <w:rsid w:val="00A209C2"/>
    <w:rsid w:val="00A22CFC"/>
    <w:rsid w:val="00A266E1"/>
    <w:rsid w:val="00A2794A"/>
    <w:rsid w:val="00A31F35"/>
    <w:rsid w:val="00A336B3"/>
    <w:rsid w:val="00A36923"/>
    <w:rsid w:val="00A37B43"/>
    <w:rsid w:val="00A41EFB"/>
    <w:rsid w:val="00A4558A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475C"/>
    <w:rsid w:val="00A913C6"/>
    <w:rsid w:val="00A92DE8"/>
    <w:rsid w:val="00A932C5"/>
    <w:rsid w:val="00A96B40"/>
    <w:rsid w:val="00AA0623"/>
    <w:rsid w:val="00AA4702"/>
    <w:rsid w:val="00AB38D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158E0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3A04"/>
    <w:rsid w:val="00D27FC3"/>
    <w:rsid w:val="00D40654"/>
    <w:rsid w:val="00D53DE6"/>
    <w:rsid w:val="00D54CB9"/>
    <w:rsid w:val="00D60A12"/>
    <w:rsid w:val="00D617F3"/>
    <w:rsid w:val="00D61EEA"/>
    <w:rsid w:val="00D66069"/>
    <w:rsid w:val="00D67985"/>
    <w:rsid w:val="00D67A0F"/>
    <w:rsid w:val="00D713E0"/>
    <w:rsid w:val="00D717E1"/>
    <w:rsid w:val="00D727B0"/>
    <w:rsid w:val="00D73116"/>
    <w:rsid w:val="00D74D4F"/>
    <w:rsid w:val="00D770A6"/>
    <w:rsid w:val="00D8011D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0CF"/>
    <w:rsid w:val="00DD4A38"/>
    <w:rsid w:val="00DD77A1"/>
    <w:rsid w:val="00DE1ECE"/>
    <w:rsid w:val="00DE2869"/>
    <w:rsid w:val="00DE4F26"/>
    <w:rsid w:val="00DE54F1"/>
    <w:rsid w:val="00DE7493"/>
    <w:rsid w:val="00DF0D48"/>
    <w:rsid w:val="00DF54A9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14C4"/>
    <w:rsid w:val="00EA233A"/>
    <w:rsid w:val="00EA2D70"/>
    <w:rsid w:val="00EA60EE"/>
    <w:rsid w:val="00EA7FCF"/>
    <w:rsid w:val="00EB1895"/>
    <w:rsid w:val="00EB2E23"/>
    <w:rsid w:val="00EB3D9B"/>
    <w:rsid w:val="00EB5C25"/>
    <w:rsid w:val="00EB62C8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E6BB5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2F2B8-1C11-44C9-937A-EE832E91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F54A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  <w:style w:type="character" w:customStyle="1" w:styleId="30">
    <w:name w:val="Заголовок 3 Знак"/>
    <w:link w:val="3"/>
    <w:rsid w:val="00DF54A9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C667-A784-4710-B5DB-C5BF5F4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IGOR</cp:lastModifiedBy>
  <cp:revision>5</cp:revision>
  <cp:lastPrinted>2015-09-11T07:13:00Z</cp:lastPrinted>
  <dcterms:created xsi:type="dcterms:W3CDTF">2020-10-12T01:26:00Z</dcterms:created>
  <dcterms:modified xsi:type="dcterms:W3CDTF">2021-07-01T11:03:00Z</dcterms:modified>
</cp:coreProperties>
</file>